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38" w:rsidRPr="00BB0AD4" w:rsidRDefault="00813CA0" w:rsidP="005C49E7">
      <w:pPr>
        <w:jc w:val="center"/>
        <w:rPr>
          <w:rFonts w:ascii="Broadway" w:hAnsi="Broadway"/>
          <w:sz w:val="52"/>
          <w:szCs w:val="52"/>
        </w:rPr>
      </w:pPr>
      <w:bookmarkStart w:id="0" w:name="_GoBack"/>
      <w:bookmarkEnd w:id="0"/>
      <w:r w:rsidRPr="00BB0AD4">
        <w:rPr>
          <w:rFonts w:ascii="Broadway" w:hAnsi="Broadway"/>
          <w:sz w:val="52"/>
          <w:szCs w:val="52"/>
        </w:rPr>
        <w:t>Text Evidence</w:t>
      </w:r>
    </w:p>
    <w:p w:rsidR="005C49E7" w:rsidRDefault="001D4566" w:rsidP="005C49E7">
      <w:pPr>
        <w:rPr>
          <w:rFonts w:ascii="Janda Scrapgirl Dots" w:hAnsi="Janda Scrapgirl Dots"/>
          <w:b/>
          <w:sz w:val="32"/>
          <w:szCs w:val="32"/>
        </w:rPr>
      </w:pPr>
      <w:r>
        <w:rPr>
          <w:rFonts w:ascii="Janda Scrapgirl Dots" w:hAnsi="Janda Scrapgirl Dots"/>
          <w:b/>
          <w:noProof/>
          <w:sz w:val="32"/>
          <w:szCs w:val="32"/>
        </w:rPr>
        <mc:AlternateContent>
          <mc:Choice Requires="wps">
            <w:drawing>
              <wp:anchor distT="0" distB="0" distL="114300" distR="114300" simplePos="0" relativeHeight="251661312" behindDoc="0" locked="0" layoutInCell="1" allowOverlap="1" wp14:anchorId="75BEDDCF" wp14:editId="36503587">
                <wp:simplePos x="0" y="0"/>
                <wp:positionH relativeFrom="column">
                  <wp:posOffset>114300</wp:posOffset>
                </wp:positionH>
                <wp:positionV relativeFrom="paragraph">
                  <wp:posOffset>193675</wp:posOffset>
                </wp:positionV>
                <wp:extent cx="43434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0E42" w:rsidRPr="00BB0AD4" w:rsidRDefault="00610E42" w:rsidP="005C49E7">
                            <w:pPr>
                              <w:jc w:val="center"/>
                              <w:rPr>
                                <w:rFonts w:ascii="Broadway" w:hAnsi="Broadway"/>
                                <w:b/>
                                <w:sz w:val="32"/>
                                <w:szCs w:val="32"/>
                              </w:rPr>
                            </w:pPr>
                            <w:r w:rsidRPr="00BB0AD4">
                              <w:rPr>
                                <w:rFonts w:ascii="Broadway" w:hAnsi="Broadway"/>
                                <w:b/>
                                <w:sz w:val="32"/>
                                <w:szCs w:val="32"/>
                              </w:rPr>
                              <w:t>Types of Evidence</w:t>
                            </w:r>
                          </w:p>
                          <w:p w:rsidR="00610E42" w:rsidRPr="00E23E9A" w:rsidRDefault="00610E42" w:rsidP="005C49E7">
                            <w:pPr>
                              <w:jc w:val="center"/>
                              <w:rPr>
                                <w:rFonts w:ascii="Lemondrop" w:hAnsi="Lemondrop"/>
                                <w:b/>
                                <w:sz w:val="22"/>
                                <w:szCs w:val="22"/>
                              </w:rPr>
                            </w:pPr>
                          </w:p>
                          <w:p w:rsidR="00610E42" w:rsidRPr="005C49E7" w:rsidRDefault="00610E42" w:rsidP="005C49E7">
                            <w:pPr>
                              <w:pStyle w:val="ListParagraph"/>
                              <w:numPr>
                                <w:ilvl w:val="0"/>
                                <w:numId w:val="1"/>
                              </w:numPr>
                              <w:rPr>
                                <w:sz w:val="28"/>
                                <w:szCs w:val="28"/>
                              </w:rPr>
                            </w:pPr>
                            <w:r w:rsidRPr="005C49E7">
                              <w:rPr>
                                <w:sz w:val="28"/>
                                <w:szCs w:val="28"/>
                              </w:rPr>
                              <w:t>dialogue   “xxx”</w:t>
                            </w:r>
                          </w:p>
                          <w:p w:rsidR="00610E42" w:rsidRPr="005C49E7" w:rsidRDefault="00610E42" w:rsidP="005C49E7">
                            <w:pPr>
                              <w:pStyle w:val="ListParagraph"/>
                              <w:numPr>
                                <w:ilvl w:val="0"/>
                                <w:numId w:val="1"/>
                              </w:numPr>
                              <w:rPr>
                                <w:sz w:val="28"/>
                                <w:szCs w:val="28"/>
                              </w:rPr>
                            </w:pPr>
                            <w:r w:rsidRPr="005C49E7">
                              <w:rPr>
                                <w:sz w:val="28"/>
                                <w:szCs w:val="28"/>
                              </w:rPr>
                              <w:t>actions</w:t>
                            </w:r>
                          </w:p>
                          <w:p w:rsidR="00610E42" w:rsidRPr="005C49E7" w:rsidRDefault="00610E42" w:rsidP="005C49E7">
                            <w:pPr>
                              <w:pStyle w:val="ListParagraph"/>
                              <w:numPr>
                                <w:ilvl w:val="0"/>
                                <w:numId w:val="1"/>
                              </w:numPr>
                              <w:rPr>
                                <w:sz w:val="28"/>
                                <w:szCs w:val="28"/>
                              </w:rPr>
                            </w:pPr>
                            <w:r w:rsidRPr="005C49E7">
                              <w:rPr>
                                <w:sz w:val="28"/>
                                <w:szCs w:val="28"/>
                              </w:rPr>
                              <w:t>what the author tells us</w:t>
                            </w:r>
                          </w:p>
                          <w:p w:rsidR="00610E42" w:rsidRPr="005C49E7" w:rsidRDefault="00610E42" w:rsidP="005C49E7">
                            <w:pPr>
                              <w:pStyle w:val="ListParagraph"/>
                              <w:numPr>
                                <w:ilvl w:val="0"/>
                                <w:numId w:val="1"/>
                              </w:numPr>
                              <w:rPr>
                                <w:sz w:val="28"/>
                                <w:szCs w:val="28"/>
                              </w:rPr>
                            </w:pPr>
                            <w:r w:rsidRPr="005C49E7">
                              <w:rPr>
                                <w:sz w:val="28"/>
                                <w:szCs w:val="28"/>
                              </w:rPr>
                              <w:t>pictures/graphs/charts (for non-fiction)</w:t>
                            </w:r>
                          </w:p>
                          <w:p w:rsidR="00610E42" w:rsidRDefault="00610E42" w:rsidP="005C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EDDCF" id="_x0000_t202" coordsize="21600,21600" o:spt="202" path="m,l,21600r21600,l21600,xe">
                <v:stroke joinstyle="miter"/>
                <v:path gradientshapeok="t" o:connecttype="rect"/>
              </v:shapetype>
              <v:shape id="Text Box 4" o:spid="_x0000_s1026" type="#_x0000_t202" style="position:absolute;margin-left:9pt;margin-top:15.25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" filled="f" strokecolor="black [3213]">
                <v:textbox>
                  <w:txbxContent>
                    <w:p w:rsidR="00610E42" w:rsidRPr="00BB0AD4" w:rsidRDefault="00610E42" w:rsidP="005C49E7">
                      <w:pPr>
                        <w:jc w:val="center"/>
                        <w:rPr>
                          <w:rFonts w:ascii="Broadway" w:hAnsi="Broadway"/>
                          <w:b/>
                          <w:sz w:val="32"/>
                          <w:szCs w:val="32"/>
                        </w:rPr>
                      </w:pPr>
                      <w:r w:rsidRPr="00BB0AD4">
                        <w:rPr>
                          <w:rFonts w:ascii="Broadway" w:hAnsi="Broadway"/>
                          <w:b/>
                          <w:sz w:val="32"/>
                          <w:szCs w:val="32"/>
                        </w:rPr>
                        <w:t>Types of Evidence</w:t>
                      </w:r>
                    </w:p>
                    <w:p w:rsidR="00610E42" w:rsidRPr="00E23E9A" w:rsidRDefault="00610E42" w:rsidP="005C49E7">
                      <w:pPr>
                        <w:jc w:val="center"/>
                        <w:rPr>
                          <w:rFonts w:ascii="Lemondrop" w:hAnsi="Lemondrop"/>
                          <w:b/>
                          <w:sz w:val="22"/>
                          <w:szCs w:val="22"/>
                        </w:rPr>
                      </w:pPr>
                    </w:p>
                    <w:p w:rsidR="00610E42" w:rsidRPr="005C49E7" w:rsidRDefault="00610E42" w:rsidP="005C49E7">
                      <w:pPr>
                        <w:pStyle w:val="ListParagraph"/>
                        <w:numPr>
                          <w:ilvl w:val="0"/>
                          <w:numId w:val="1"/>
                        </w:numPr>
                        <w:rPr>
                          <w:sz w:val="28"/>
                          <w:szCs w:val="28"/>
                        </w:rPr>
                      </w:pPr>
                      <w:r w:rsidRPr="005C49E7">
                        <w:rPr>
                          <w:sz w:val="28"/>
                          <w:szCs w:val="28"/>
                        </w:rPr>
                        <w:t>dialogue   “xxx”</w:t>
                      </w:r>
                    </w:p>
                    <w:p w:rsidR="00610E42" w:rsidRPr="005C49E7" w:rsidRDefault="00610E42" w:rsidP="005C49E7">
                      <w:pPr>
                        <w:pStyle w:val="ListParagraph"/>
                        <w:numPr>
                          <w:ilvl w:val="0"/>
                          <w:numId w:val="1"/>
                        </w:numPr>
                        <w:rPr>
                          <w:sz w:val="28"/>
                          <w:szCs w:val="28"/>
                        </w:rPr>
                      </w:pPr>
                      <w:r w:rsidRPr="005C49E7">
                        <w:rPr>
                          <w:sz w:val="28"/>
                          <w:szCs w:val="28"/>
                        </w:rPr>
                        <w:t>actions</w:t>
                      </w:r>
                    </w:p>
                    <w:p w:rsidR="00610E42" w:rsidRPr="005C49E7" w:rsidRDefault="00610E42" w:rsidP="005C49E7">
                      <w:pPr>
                        <w:pStyle w:val="ListParagraph"/>
                        <w:numPr>
                          <w:ilvl w:val="0"/>
                          <w:numId w:val="1"/>
                        </w:numPr>
                        <w:rPr>
                          <w:sz w:val="28"/>
                          <w:szCs w:val="28"/>
                        </w:rPr>
                      </w:pPr>
                      <w:r w:rsidRPr="005C49E7">
                        <w:rPr>
                          <w:sz w:val="28"/>
                          <w:szCs w:val="28"/>
                        </w:rPr>
                        <w:t>what the author tells us</w:t>
                      </w:r>
                    </w:p>
                    <w:p w:rsidR="00610E42" w:rsidRPr="005C49E7" w:rsidRDefault="00610E42" w:rsidP="005C49E7">
                      <w:pPr>
                        <w:pStyle w:val="ListParagraph"/>
                        <w:numPr>
                          <w:ilvl w:val="0"/>
                          <w:numId w:val="1"/>
                        </w:numPr>
                        <w:rPr>
                          <w:sz w:val="28"/>
                          <w:szCs w:val="28"/>
                        </w:rPr>
                      </w:pPr>
                      <w:r w:rsidRPr="005C49E7">
                        <w:rPr>
                          <w:sz w:val="28"/>
                          <w:szCs w:val="28"/>
                        </w:rPr>
                        <w:t>pictures/graphs/charts (for non-fiction)</w:t>
                      </w:r>
                    </w:p>
                    <w:p w:rsidR="00610E42" w:rsidRDefault="00610E42" w:rsidP="005C49E7"/>
                  </w:txbxContent>
                </v:textbox>
                <w10:wrap type="square"/>
              </v:shape>
            </w:pict>
          </mc:Fallback>
        </mc:AlternateContent>
      </w:r>
      <w:r>
        <w:rPr>
          <w:rFonts w:ascii="Janda Scrapgirl Dots" w:hAnsi="Janda Scrapgirl Dots"/>
          <w:b/>
          <w:noProof/>
          <w:sz w:val="32"/>
          <w:szCs w:val="32"/>
        </w:rPr>
        <mc:AlternateContent>
          <mc:Choice Requires="wps">
            <w:drawing>
              <wp:anchor distT="0" distB="0" distL="114300" distR="114300" simplePos="0" relativeHeight="251663360" behindDoc="0" locked="0" layoutInCell="1" allowOverlap="1" wp14:anchorId="03E8B2B1" wp14:editId="111BE222">
                <wp:simplePos x="0" y="0"/>
                <wp:positionH relativeFrom="column">
                  <wp:posOffset>5029200</wp:posOffset>
                </wp:positionH>
                <wp:positionV relativeFrom="paragraph">
                  <wp:posOffset>193675</wp:posOffset>
                </wp:positionV>
                <wp:extent cx="3886200" cy="37719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886200" cy="3771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0E42" w:rsidRPr="00BB0AD4" w:rsidRDefault="00610E42" w:rsidP="005C49E7">
                            <w:pPr>
                              <w:jc w:val="center"/>
                              <w:rPr>
                                <w:rFonts w:ascii="Broadway" w:hAnsi="Broadway"/>
                                <w:b/>
                                <w:sz w:val="32"/>
                                <w:szCs w:val="32"/>
                              </w:rPr>
                            </w:pPr>
                            <w:r w:rsidRPr="00BB0AD4">
                              <w:rPr>
                                <w:rFonts w:ascii="Broadway" w:hAnsi="Broadway"/>
                                <w:b/>
                                <w:sz w:val="32"/>
                                <w:szCs w:val="32"/>
                              </w:rPr>
                              <w:t xml:space="preserve">Ways to show EVIDENCE </w:t>
                            </w:r>
                          </w:p>
                          <w:p w:rsidR="00610E42" w:rsidRPr="00E23E9A" w:rsidRDefault="00610E42" w:rsidP="005C49E7">
                            <w:pPr>
                              <w:spacing w:line="276" w:lineRule="auto"/>
                              <w:rPr>
                                <w:sz w:val="22"/>
                                <w:szCs w:val="22"/>
                              </w:rPr>
                            </w:pPr>
                          </w:p>
                          <w:p w:rsidR="00610E42" w:rsidRPr="005C49E7" w:rsidRDefault="00610E42" w:rsidP="005C49E7">
                            <w:pPr>
                              <w:spacing w:line="360" w:lineRule="auto"/>
                              <w:rPr>
                                <w:sz w:val="28"/>
                                <w:szCs w:val="28"/>
                              </w:rPr>
                            </w:pPr>
                            <w:r w:rsidRPr="005C49E7">
                              <w:rPr>
                                <w:sz w:val="28"/>
                                <w:szCs w:val="28"/>
                              </w:rPr>
                              <w:t>___________ because ____________</w:t>
                            </w:r>
                          </w:p>
                          <w:p w:rsidR="00610E42" w:rsidRPr="005C49E7" w:rsidRDefault="00610E42" w:rsidP="005C49E7">
                            <w:pPr>
                              <w:spacing w:line="360" w:lineRule="auto"/>
                              <w:rPr>
                                <w:sz w:val="28"/>
                                <w:szCs w:val="28"/>
                              </w:rPr>
                            </w:pPr>
                            <w:r w:rsidRPr="005C49E7">
                              <w:rPr>
                                <w:sz w:val="28"/>
                                <w:szCs w:val="28"/>
                              </w:rPr>
                              <w:t>___________, for instance, _____________</w:t>
                            </w:r>
                          </w:p>
                          <w:p w:rsidR="00610E42" w:rsidRPr="005C49E7" w:rsidRDefault="00610E42" w:rsidP="005C49E7">
                            <w:pPr>
                              <w:spacing w:line="360" w:lineRule="auto"/>
                              <w:rPr>
                                <w:sz w:val="28"/>
                                <w:szCs w:val="28"/>
                              </w:rPr>
                            </w:pPr>
                            <w:r w:rsidRPr="005C49E7">
                              <w:rPr>
                                <w:sz w:val="28"/>
                                <w:szCs w:val="28"/>
                              </w:rPr>
                              <w:t>_____________</w:t>
                            </w:r>
                            <w:r>
                              <w:rPr>
                                <w:sz w:val="28"/>
                                <w:szCs w:val="28"/>
                              </w:rPr>
                              <w:t>, for example, _____________</w:t>
                            </w:r>
                          </w:p>
                          <w:p w:rsidR="00610E42" w:rsidRPr="005C49E7" w:rsidRDefault="00610E42" w:rsidP="005C49E7">
                            <w:pPr>
                              <w:spacing w:line="360" w:lineRule="auto"/>
                              <w:rPr>
                                <w:sz w:val="28"/>
                                <w:szCs w:val="28"/>
                              </w:rPr>
                            </w:pPr>
                            <w:r w:rsidRPr="005C49E7">
                              <w:rPr>
                                <w:sz w:val="28"/>
                                <w:szCs w:val="28"/>
                              </w:rPr>
                              <w:t>The (author, narrator or character’s name) said/stated, “________________________.”</w:t>
                            </w:r>
                          </w:p>
                          <w:p w:rsidR="00610E42" w:rsidRPr="005C49E7" w:rsidRDefault="00610E42" w:rsidP="005C49E7">
                            <w:pPr>
                              <w:spacing w:line="360" w:lineRule="auto"/>
                              <w:rPr>
                                <w:sz w:val="28"/>
                                <w:szCs w:val="28"/>
                              </w:rPr>
                            </w:pPr>
                            <w:r w:rsidRPr="005C49E7">
                              <w:rPr>
                                <w:sz w:val="28"/>
                                <w:szCs w:val="28"/>
                              </w:rPr>
                              <w:t>According to the text, _________________________.</w:t>
                            </w:r>
                          </w:p>
                          <w:p w:rsidR="00610E42" w:rsidRPr="005C49E7" w:rsidRDefault="00610E42" w:rsidP="005C49E7">
                            <w:pPr>
                              <w:spacing w:line="360" w:lineRule="auto"/>
                              <w:rPr>
                                <w:sz w:val="28"/>
                                <w:szCs w:val="28"/>
                              </w:rPr>
                            </w:pPr>
                            <w:r w:rsidRPr="005C49E7">
                              <w:rPr>
                                <w:sz w:val="28"/>
                                <w:szCs w:val="28"/>
                              </w:rPr>
                              <w:t xml:space="preserve">On page _____, I noticed______ </w:t>
                            </w:r>
                          </w:p>
                          <w:p w:rsidR="00610E42" w:rsidRPr="005C49E7" w:rsidRDefault="00610E42" w:rsidP="005C49E7">
                            <w:pPr>
                              <w:spacing w:line="360" w:lineRule="auto"/>
                              <w:rPr>
                                <w:sz w:val="28"/>
                                <w:szCs w:val="28"/>
                              </w:rPr>
                            </w:pPr>
                            <w:r w:rsidRPr="005C49E7">
                              <w:rPr>
                                <w:sz w:val="28"/>
                                <w:szCs w:val="28"/>
                              </w:rPr>
                              <w:t>From the reading I know that _______</w:t>
                            </w:r>
                          </w:p>
                          <w:p w:rsidR="00610E42" w:rsidRPr="005C49E7" w:rsidRDefault="00610E42" w:rsidP="005C49E7">
                            <w:pPr>
                              <w:spacing w:line="360" w:lineRule="auto"/>
                              <w:rPr>
                                <w:sz w:val="28"/>
                                <w:szCs w:val="28"/>
                              </w:rPr>
                            </w:pPr>
                            <w:r w:rsidRPr="005C49E7">
                              <w:rPr>
                                <w:sz w:val="28"/>
                                <w:szCs w:val="28"/>
                              </w:rPr>
                              <w:t>Based on what I read ______</w:t>
                            </w:r>
                          </w:p>
                          <w:p w:rsidR="00610E42" w:rsidRPr="005C49E7" w:rsidRDefault="00610E42" w:rsidP="005C49E7">
                            <w:pPr>
                              <w:spacing w:line="360" w:lineRule="auto"/>
                              <w:rPr>
                                <w:sz w:val="28"/>
                                <w:szCs w:val="28"/>
                              </w:rPr>
                            </w:pPr>
                            <w:r w:rsidRPr="005C49E7">
                              <w:rPr>
                                <w:sz w:val="28"/>
                                <w:szCs w:val="28"/>
                              </w:rPr>
                              <w:t>An example from page/line _____ states</w:t>
                            </w:r>
                          </w:p>
                          <w:p w:rsidR="00610E42" w:rsidRDefault="0061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B2B1" id="Text Box 6" o:spid="_x0000_s1027" type="#_x0000_t202" style="position:absolute;margin-left:396pt;margin-top:15.25pt;width:306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" filled="f">
                <v:textbox>
                  <w:txbxContent>
                    <w:p w:rsidR="00610E42" w:rsidRPr="00BB0AD4" w:rsidRDefault="00610E42" w:rsidP="005C49E7">
                      <w:pPr>
                        <w:jc w:val="center"/>
                        <w:rPr>
                          <w:rFonts w:ascii="Broadway" w:hAnsi="Broadway"/>
                          <w:b/>
                          <w:sz w:val="32"/>
                          <w:szCs w:val="32"/>
                        </w:rPr>
                      </w:pPr>
                      <w:r w:rsidRPr="00BB0AD4">
                        <w:rPr>
                          <w:rFonts w:ascii="Broadway" w:hAnsi="Broadway"/>
                          <w:b/>
                          <w:sz w:val="32"/>
                          <w:szCs w:val="32"/>
                        </w:rPr>
                        <w:t xml:space="preserve">Ways to show EVIDENCE </w:t>
                      </w:r>
                    </w:p>
                    <w:p w:rsidR="00610E42" w:rsidRPr="00E23E9A" w:rsidRDefault="00610E42" w:rsidP="005C49E7">
                      <w:pPr>
                        <w:spacing w:line="276" w:lineRule="auto"/>
                        <w:rPr>
                          <w:sz w:val="22"/>
                          <w:szCs w:val="22"/>
                        </w:rPr>
                      </w:pPr>
                    </w:p>
                    <w:p w:rsidR="00610E42" w:rsidRPr="005C49E7" w:rsidRDefault="00610E42" w:rsidP="005C49E7">
                      <w:pPr>
                        <w:spacing w:line="360" w:lineRule="auto"/>
                        <w:rPr>
                          <w:sz w:val="28"/>
                          <w:szCs w:val="28"/>
                        </w:rPr>
                      </w:pPr>
                      <w:r w:rsidRPr="005C49E7">
                        <w:rPr>
                          <w:sz w:val="28"/>
                          <w:szCs w:val="28"/>
                        </w:rPr>
                        <w:t>___________ because ____________</w:t>
                      </w:r>
                    </w:p>
                    <w:p w:rsidR="00610E42" w:rsidRPr="005C49E7" w:rsidRDefault="00610E42" w:rsidP="005C49E7">
                      <w:pPr>
                        <w:spacing w:line="360" w:lineRule="auto"/>
                        <w:rPr>
                          <w:sz w:val="28"/>
                          <w:szCs w:val="28"/>
                        </w:rPr>
                      </w:pPr>
                      <w:r w:rsidRPr="005C49E7">
                        <w:rPr>
                          <w:sz w:val="28"/>
                          <w:szCs w:val="28"/>
                        </w:rPr>
                        <w:t>___________, for instance, _____________</w:t>
                      </w:r>
                    </w:p>
                    <w:p w:rsidR="00610E42" w:rsidRPr="005C49E7" w:rsidRDefault="00610E42" w:rsidP="005C49E7">
                      <w:pPr>
                        <w:spacing w:line="360" w:lineRule="auto"/>
                        <w:rPr>
                          <w:sz w:val="28"/>
                          <w:szCs w:val="28"/>
                        </w:rPr>
                      </w:pPr>
                      <w:r w:rsidRPr="005C49E7">
                        <w:rPr>
                          <w:sz w:val="28"/>
                          <w:szCs w:val="28"/>
                        </w:rPr>
                        <w:t>_____________</w:t>
                      </w:r>
                      <w:r>
                        <w:rPr>
                          <w:sz w:val="28"/>
                          <w:szCs w:val="28"/>
                        </w:rPr>
                        <w:t>, for example, _____________</w:t>
                      </w:r>
                    </w:p>
                    <w:p w:rsidR="00610E42" w:rsidRPr="005C49E7" w:rsidRDefault="00610E42" w:rsidP="005C49E7">
                      <w:pPr>
                        <w:spacing w:line="360" w:lineRule="auto"/>
                        <w:rPr>
                          <w:sz w:val="28"/>
                          <w:szCs w:val="28"/>
                        </w:rPr>
                      </w:pPr>
                      <w:r w:rsidRPr="005C49E7">
                        <w:rPr>
                          <w:sz w:val="28"/>
                          <w:szCs w:val="28"/>
                        </w:rPr>
                        <w:t>The (author, narrator or character’s name) said/stated, “________________________.”</w:t>
                      </w:r>
                    </w:p>
                    <w:p w:rsidR="00610E42" w:rsidRPr="005C49E7" w:rsidRDefault="00610E42" w:rsidP="005C49E7">
                      <w:pPr>
                        <w:spacing w:line="360" w:lineRule="auto"/>
                        <w:rPr>
                          <w:sz w:val="28"/>
                          <w:szCs w:val="28"/>
                        </w:rPr>
                      </w:pPr>
                      <w:r w:rsidRPr="005C49E7">
                        <w:rPr>
                          <w:sz w:val="28"/>
                          <w:szCs w:val="28"/>
                        </w:rPr>
                        <w:t>According to the text, _________________________.</w:t>
                      </w:r>
                    </w:p>
                    <w:p w:rsidR="00610E42" w:rsidRPr="005C49E7" w:rsidRDefault="00610E42" w:rsidP="005C49E7">
                      <w:pPr>
                        <w:spacing w:line="360" w:lineRule="auto"/>
                        <w:rPr>
                          <w:sz w:val="28"/>
                          <w:szCs w:val="28"/>
                        </w:rPr>
                      </w:pPr>
                      <w:r w:rsidRPr="005C49E7">
                        <w:rPr>
                          <w:sz w:val="28"/>
                          <w:szCs w:val="28"/>
                        </w:rPr>
                        <w:t xml:space="preserve">On page _____, I noticed______ </w:t>
                      </w:r>
                    </w:p>
                    <w:p w:rsidR="00610E42" w:rsidRPr="005C49E7" w:rsidRDefault="00610E42" w:rsidP="005C49E7">
                      <w:pPr>
                        <w:spacing w:line="360" w:lineRule="auto"/>
                        <w:rPr>
                          <w:sz w:val="28"/>
                          <w:szCs w:val="28"/>
                        </w:rPr>
                      </w:pPr>
                      <w:r w:rsidRPr="005C49E7">
                        <w:rPr>
                          <w:sz w:val="28"/>
                          <w:szCs w:val="28"/>
                        </w:rPr>
                        <w:t>From the reading I know that _______</w:t>
                      </w:r>
                    </w:p>
                    <w:p w:rsidR="00610E42" w:rsidRPr="005C49E7" w:rsidRDefault="00610E42" w:rsidP="005C49E7">
                      <w:pPr>
                        <w:spacing w:line="360" w:lineRule="auto"/>
                        <w:rPr>
                          <w:sz w:val="28"/>
                          <w:szCs w:val="28"/>
                        </w:rPr>
                      </w:pPr>
                      <w:r w:rsidRPr="005C49E7">
                        <w:rPr>
                          <w:sz w:val="28"/>
                          <w:szCs w:val="28"/>
                        </w:rPr>
                        <w:t>Based on what I read ______</w:t>
                      </w:r>
                    </w:p>
                    <w:p w:rsidR="00610E42" w:rsidRPr="005C49E7" w:rsidRDefault="00610E42" w:rsidP="005C49E7">
                      <w:pPr>
                        <w:spacing w:line="360" w:lineRule="auto"/>
                        <w:rPr>
                          <w:sz w:val="28"/>
                          <w:szCs w:val="28"/>
                        </w:rPr>
                      </w:pPr>
                      <w:r w:rsidRPr="005C49E7">
                        <w:rPr>
                          <w:sz w:val="28"/>
                          <w:szCs w:val="28"/>
                        </w:rPr>
                        <w:t>An example from page/line _____ states</w:t>
                      </w:r>
                    </w:p>
                    <w:p w:rsidR="00610E42" w:rsidRDefault="00610E42"/>
                  </w:txbxContent>
                </v:textbox>
                <w10:wrap type="square"/>
              </v:shape>
            </w:pict>
          </mc:Fallback>
        </mc:AlternateContent>
      </w:r>
    </w:p>
    <w:p w:rsidR="005C49E7" w:rsidRDefault="005C49E7" w:rsidP="005C49E7">
      <w:pPr>
        <w:rPr>
          <w:rFonts w:ascii="Janda Scrapgirl Dots" w:hAnsi="Janda Scrapgirl Dots"/>
          <w:b/>
          <w:sz w:val="32"/>
          <w:szCs w:val="32"/>
        </w:rPr>
      </w:pPr>
    </w:p>
    <w:p w:rsidR="005C49E7" w:rsidRDefault="005C49E7" w:rsidP="005C49E7">
      <w:pPr>
        <w:rPr>
          <w:rFonts w:ascii="Janda Scrapgirl Dots" w:hAnsi="Janda Scrapgirl Dots"/>
          <w:b/>
          <w:sz w:val="32"/>
          <w:szCs w:val="32"/>
        </w:rPr>
      </w:pPr>
    </w:p>
    <w:p w:rsidR="005C49E7" w:rsidRDefault="005C49E7" w:rsidP="005C49E7">
      <w:pPr>
        <w:rPr>
          <w:rFonts w:ascii="Janda Scrapgirl Dots" w:hAnsi="Janda Scrapgirl Dots"/>
          <w:b/>
          <w:sz w:val="32"/>
          <w:szCs w:val="32"/>
        </w:rPr>
      </w:pPr>
    </w:p>
    <w:p w:rsidR="005C49E7" w:rsidRDefault="005C49E7" w:rsidP="005C49E7">
      <w:pPr>
        <w:rPr>
          <w:rFonts w:ascii="Janda Scrapgirl Dots" w:hAnsi="Janda Scrapgirl Dots"/>
          <w:b/>
          <w:sz w:val="32"/>
          <w:szCs w:val="32"/>
        </w:rPr>
      </w:pPr>
    </w:p>
    <w:p w:rsidR="00465A38" w:rsidRDefault="00465A38"/>
    <w:p w:rsidR="00465A38" w:rsidRDefault="00465A38"/>
    <w:p w:rsidR="00950D76" w:rsidRDefault="00950D76" w:rsidP="00950D76"/>
    <w:p w:rsidR="00950D76" w:rsidRDefault="00950D76" w:rsidP="00950D76"/>
    <w:p w:rsidR="00950D76" w:rsidRDefault="00BB0AD4" w:rsidP="00950D76">
      <w:r>
        <w:rPr>
          <w:rFonts w:ascii="Janda Scrapgirl Dots" w:hAnsi="Janda Scrapgirl Dots"/>
          <w:b/>
          <w:noProof/>
          <w:sz w:val="32"/>
          <w:szCs w:val="32"/>
        </w:rPr>
        <mc:AlternateContent>
          <mc:Choice Requires="wps">
            <w:drawing>
              <wp:anchor distT="0" distB="0" distL="114300" distR="114300" simplePos="0" relativeHeight="251664384" behindDoc="0" locked="0" layoutInCell="1" allowOverlap="1" wp14:anchorId="364DA836" wp14:editId="5C3AF1F6">
                <wp:simplePos x="0" y="0"/>
                <wp:positionH relativeFrom="column">
                  <wp:posOffset>114300</wp:posOffset>
                </wp:positionH>
                <wp:positionV relativeFrom="paragraph">
                  <wp:posOffset>71755</wp:posOffset>
                </wp:positionV>
                <wp:extent cx="4343400" cy="19431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0E42" w:rsidRPr="00610E42" w:rsidRDefault="00BB0AD4" w:rsidP="00E23E9A">
                            <w:pPr>
                              <w:jc w:val="center"/>
                              <w:rPr>
                                <w:rFonts w:ascii="Lemondrop" w:hAnsi="Lemondrop"/>
                                <w:b/>
                                <w:sz w:val="20"/>
                                <w:szCs w:val="20"/>
                              </w:rPr>
                            </w:pPr>
                            <w:r w:rsidRPr="00BB0AD4">
                              <w:rPr>
                                <w:rFonts w:ascii="Bauhaus 93" w:hAnsi="Bauhaus 93"/>
                                <w:b/>
                                <w:sz w:val="32"/>
                                <w:szCs w:val="32"/>
                              </w:rPr>
                              <w:t>“R</w:t>
                            </w:r>
                            <w:r w:rsidR="00610E42" w:rsidRPr="00BB0AD4">
                              <w:rPr>
                                <w:rFonts w:ascii="Bauhaus 93" w:hAnsi="Bauhaus 93"/>
                                <w:b/>
                                <w:sz w:val="32"/>
                                <w:szCs w:val="32"/>
                              </w:rPr>
                              <w:t>.A.C.E.S.”</w:t>
                            </w:r>
                            <w:r w:rsidR="00610E42">
                              <w:rPr>
                                <w:rFonts w:ascii="Lemondrop" w:hAnsi="Lemondrop"/>
                                <w:b/>
                                <w:sz w:val="32"/>
                                <w:szCs w:val="32"/>
                              </w:rPr>
                              <w:t xml:space="preserve"> </w:t>
                            </w:r>
                            <w:r w:rsidR="00610E42" w:rsidRPr="00610E42">
                              <w:rPr>
                                <w:rFonts w:ascii="Lemondrop" w:hAnsi="Lemondrop"/>
                                <w:b/>
                                <w:sz w:val="20"/>
                                <w:szCs w:val="20"/>
                              </w:rPr>
                              <w:t>will get you to the finish line</w:t>
                            </w:r>
                          </w:p>
                          <w:p w:rsidR="00610E42" w:rsidRDefault="00BB0AD4" w:rsidP="00E23E9A">
                            <w:r>
                              <w:rPr>
                                <w:rFonts w:ascii="Bauhaus 93" w:hAnsi="Bauhaus 93"/>
                                <w:b/>
                                <w:sz w:val="32"/>
                                <w:szCs w:val="32"/>
                              </w:rPr>
                              <w:t>R</w:t>
                            </w:r>
                            <w:r w:rsidR="00610E42">
                              <w:tab/>
                              <w:t>restate the topic</w:t>
                            </w:r>
                          </w:p>
                          <w:p w:rsidR="00610E42" w:rsidRDefault="00610E42" w:rsidP="00E23E9A">
                            <w:proofErr w:type="gramStart"/>
                            <w:r w:rsidRPr="00BB0AD4">
                              <w:rPr>
                                <w:rFonts w:ascii="Bauhaus 93" w:hAnsi="Bauhaus 93"/>
                                <w:sz w:val="32"/>
                                <w:szCs w:val="32"/>
                              </w:rPr>
                              <w:t>A</w:t>
                            </w:r>
                            <w:proofErr w:type="gramEnd"/>
                            <w:r>
                              <w:rPr>
                                <w:rFonts w:ascii="Janda Scrapgirl Dots" w:hAnsi="Janda Scrapgirl Dots"/>
                                <w:sz w:val="32"/>
                                <w:szCs w:val="32"/>
                              </w:rPr>
                              <w:tab/>
                            </w:r>
                            <w:r>
                              <w:t>answer the question</w:t>
                            </w:r>
                          </w:p>
                          <w:p w:rsidR="00610E42" w:rsidRDefault="00BB0AD4" w:rsidP="00E23E9A">
                            <w:r>
                              <w:rPr>
                                <w:rFonts w:ascii="Bauhaus 93" w:hAnsi="Bauhaus 93"/>
                                <w:sz w:val="32"/>
                                <w:szCs w:val="32"/>
                              </w:rPr>
                              <w:t>C</w:t>
                            </w:r>
                            <w:r w:rsidR="00610E42">
                              <w:rPr>
                                <w:rFonts w:ascii="Janda Scrapgirl Dots" w:hAnsi="Janda Scrapgirl Dots"/>
                                <w:sz w:val="32"/>
                                <w:szCs w:val="32"/>
                              </w:rPr>
                              <w:tab/>
                            </w:r>
                            <w:r w:rsidR="00610E42">
                              <w:t>cite specific evidence</w:t>
                            </w:r>
                          </w:p>
                          <w:p w:rsidR="00610E42" w:rsidRDefault="00BB0AD4" w:rsidP="00E23E9A">
                            <w:r>
                              <w:rPr>
                                <w:rFonts w:ascii="Bauhaus 93" w:hAnsi="Bauhaus 93"/>
                                <w:sz w:val="32"/>
                                <w:szCs w:val="32"/>
                              </w:rPr>
                              <w:t>E</w:t>
                            </w:r>
                            <w:r w:rsidR="00610E42">
                              <w:rPr>
                                <w:rFonts w:ascii="Janda Scrapgirl Dots" w:hAnsi="Janda Scrapgirl Dots"/>
                                <w:sz w:val="32"/>
                                <w:szCs w:val="32"/>
                              </w:rPr>
                              <w:tab/>
                            </w:r>
                            <w:r w:rsidR="00610E42">
                              <w:t>explain its significance (discuss the evidence)</w:t>
                            </w:r>
                          </w:p>
                          <w:p w:rsidR="00610E42" w:rsidRDefault="00BB0AD4" w:rsidP="00E23E9A">
                            <w:r>
                              <w:rPr>
                                <w:rFonts w:ascii="Bauhaus 93" w:hAnsi="Bauhaus 93"/>
                                <w:sz w:val="32"/>
                                <w:szCs w:val="32"/>
                              </w:rPr>
                              <w:t>S</w:t>
                            </w:r>
                            <w:r w:rsidR="00610E42">
                              <w:rPr>
                                <w:rFonts w:ascii="Janda Scrapgirl Dots" w:hAnsi="Janda Scrapgirl Dots"/>
                                <w:sz w:val="32"/>
                                <w:szCs w:val="32"/>
                              </w:rPr>
                              <w:tab/>
                            </w:r>
                            <w:r w:rsidR="00610E42">
                              <w:t>sum it up</w:t>
                            </w:r>
                          </w:p>
                          <w:p w:rsidR="00610E42" w:rsidRDefault="0061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A836" id="Text Box 8" o:spid="_x0000_s1028" type="#_x0000_t202" style="position:absolute;margin-left:9pt;margin-top:5.65pt;width:342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" filled="f">
                <v:textbox>
                  <w:txbxContent>
                    <w:p w:rsidR="00610E42" w:rsidRPr="00610E42" w:rsidRDefault="00BB0AD4" w:rsidP="00E23E9A">
                      <w:pPr>
                        <w:jc w:val="center"/>
                        <w:rPr>
                          <w:rFonts w:ascii="Lemondrop" w:hAnsi="Lemondrop"/>
                          <w:b/>
                          <w:sz w:val="20"/>
                          <w:szCs w:val="20"/>
                        </w:rPr>
                      </w:pPr>
                      <w:r w:rsidRPr="00BB0AD4">
                        <w:rPr>
                          <w:rFonts w:ascii="Bauhaus 93" w:hAnsi="Bauhaus 93"/>
                          <w:b/>
                          <w:sz w:val="32"/>
                          <w:szCs w:val="32"/>
                        </w:rPr>
                        <w:t>“R</w:t>
                      </w:r>
                      <w:r w:rsidR="00610E42" w:rsidRPr="00BB0AD4">
                        <w:rPr>
                          <w:rFonts w:ascii="Bauhaus 93" w:hAnsi="Bauhaus 93"/>
                          <w:b/>
                          <w:sz w:val="32"/>
                          <w:szCs w:val="32"/>
                        </w:rPr>
                        <w:t>.A.C.E.S.”</w:t>
                      </w:r>
                      <w:r w:rsidR="00610E42">
                        <w:rPr>
                          <w:rFonts w:ascii="Lemondrop" w:hAnsi="Lemondrop"/>
                          <w:b/>
                          <w:sz w:val="32"/>
                          <w:szCs w:val="32"/>
                        </w:rPr>
                        <w:t xml:space="preserve"> </w:t>
                      </w:r>
                      <w:r w:rsidR="00610E42" w:rsidRPr="00610E42">
                        <w:rPr>
                          <w:rFonts w:ascii="Lemondrop" w:hAnsi="Lemondrop"/>
                          <w:b/>
                          <w:sz w:val="20"/>
                          <w:szCs w:val="20"/>
                        </w:rPr>
                        <w:t>will get you to the finish line</w:t>
                      </w:r>
                    </w:p>
                    <w:p w:rsidR="00610E42" w:rsidRDefault="00BB0AD4" w:rsidP="00E23E9A">
                      <w:r>
                        <w:rPr>
                          <w:rFonts w:ascii="Bauhaus 93" w:hAnsi="Bauhaus 93"/>
                          <w:b/>
                          <w:sz w:val="32"/>
                          <w:szCs w:val="32"/>
                        </w:rPr>
                        <w:t>R</w:t>
                      </w:r>
                      <w:r w:rsidR="00610E42">
                        <w:tab/>
                        <w:t>restate the topic</w:t>
                      </w:r>
                    </w:p>
                    <w:p w:rsidR="00610E42" w:rsidRDefault="00610E42" w:rsidP="00E23E9A">
                      <w:proofErr w:type="gramStart"/>
                      <w:r w:rsidRPr="00BB0AD4">
                        <w:rPr>
                          <w:rFonts w:ascii="Bauhaus 93" w:hAnsi="Bauhaus 93"/>
                          <w:sz w:val="32"/>
                          <w:szCs w:val="32"/>
                        </w:rPr>
                        <w:t>A</w:t>
                      </w:r>
                      <w:proofErr w:type="gramEnd"/>
                      <w:r>
                        <w:rPr>
                          <w:rFonts w:ascii="Janda Scrapgirl Dots" w:hAnsi="Janda Scrapgirl Dots"/>
                          <w:sz w:val="32"/>
                          <w:szCs w:val="32"/>
                        </w:rPr>
                        <w:tab/>
                      </w:r>
                      <w:r>
                        <w:t>answer the question</w:t>
                      </w:r>
                    </w:p>
                    <w:p w:rsidR="00610E42" w:rsidRDefault="00BB0AD4" w:rsidP="00E23E9A">
                      <w:r>
                        <w:rPr>
                          <w:rFonts w:ascii="Bauhaus 93" w:hAnsi="Bauhaus 93"/>
                          <w:sz w:val="32"/>
                          <w:szCs w:val="32"/>
                        </w:rPr>
                        <w:t>C</w:t>
                      </w:r>
                      <w:r w:rsidR="00610E42">
                        <w:rPr>
                          <w:rFonts w:ascii="Janda Scrapgirl Dots" w:hAnsi="Janda Scrapgirl Dots"/>
                          <w:sz w:val="32"/>
                          <w:szCs w:val="32"/>
                        </w:rPr>
                        <w:tab/>
                      </w:r>
                      <w:r w:rsidR="00610E42">
                        <w:t>cite specific evidence</w:t>
                      </w:r>
                    </w:p>
                    <w:p w:rsidR="00610E42" w:rsidRDefault="00BB0AD4" w:rsidP="00E23E9A">
                      <w:r>
                        <w:rPr>
                          <w:rFonts w:ascii="Bauhaus 93" w:hAnsi="Bauhaus 93"/>
                          <w:sz w:val="32"/>
                          <w:szCs w:val="32"/>
                        </w:rPr>
                        <w:t>E</w:t>
                      </w:r>
                      <w:r w:rsidR="00610E42">
                        <w:rPr>
                          <w:rFonts w:ascii="Janda Scrapgirl Dots" w:hAnsi="Janda Scrapgirl Dots"/>
                          <w:sz w:val="32"/>
                          <w:szCs w:val="32"/>
                        </w:rPr>
                        <w:tab/>
                      </w:r>
                      <w:r w:rsidR="00610E42">
                        <w:t>explain its significance (discuss the evidence)</w:t>
                      </w:r>
                    </w:p>
                    <w:p w:rsidR="00610E42" w:rsidRDefault="00BB0AD4" w:rsidP="00E23E9A">
                      <w:r>
                        <w:rPr>
                          <w:rFonts w:ascii="Bauhaus 93" w:hAnsi="Bauhaus 93"/>
                          <w:sz w:val="32"/>
                          <w:szCs w:val="32"/>
                        </w:rPr>
                        <w:t>S</w:t>
                      </w:r>
                      <w:r w:rsidR="00610E42">
                        <w:rPr>
                          <w:rFonts w:ascii="Janda Scrapgirl Dots" w:hAnsi="Janda Scrapgirl Dots"/>
                          <w:sz w:val="32"/>
                          <w:szCs w:val="32"/>
                        </w:rPr>
                        <w:tab/>
                      </w:r>
                      <w:r w:rsidR="00610E42">
                        <w:t>sum it up</w:t>
                      </w:r>
                    </w:p>
                    <w:p w:rsidR="00610E42" w:rsidRDefault="00610E42"/>
                  </w:txbxContent>
                </v:textbox>
                <w10:wrap type="square"/>
              </v:shape>
            </w:pict>
          </mc:Fallback>
        </mc:AlternateContent>
      </w:r>
    </w:p>
    <w:p w:rsidR="00E23E9A" w:rsidRDefault="00E23E9A" w:rsidP="00950D76"/>
    <w:p w:rsidR="00E23E9A" w:rsidRDefault="00E23E9A" w:rsidP="00950D76"/>
    <w:p w:rsidR="00E23E9A" w:rsidRDefault="00E23E9A" w:rsidP="00950D76"/>
    <w:p w:rsidR="00E23E9A" w:rsidRDefault="00E23E9A" w:rsidP="00950D76"/>
    <w:p w:rsidR="00E23E9A" w:rsidRDefault="00E23E9A" w:rsidP="00950D76"/>
    <w:p w:rsidR="00E23E9A" w:rsidRDefault="00E23E9A" w:rsidP="00950D76"/>
    <w:p w:rsidR="00E23E9A" w:rsidRDefault="00E23E9A" w:rsidP="00950D76"/>
    <w:p w:rsidR="00E23E9A" w:rsidRDefault="00E23E9A" w:rsidP="00950D76"/>
    <w:p w:rsidR="00E23E9A" w:rsidRPr="00E23E9A" w:rsidRDefault="00E23E9A" w:rsidP="00950D76">
      <w:pPr>
        <w:rPr>
          <w:b/>
        </w:rPr>
      </w:pPr>
    </w:p>
    <w:p w:rsidR="00BB0AD4" w:rsidRDefault="00BB0AD4" w:rsidP="00950D76">
      <w:pPr>
        <w:rPr>
          <w:b/>
          <w:i/>
        </w:rPr>
      </w:pPr>
    </w:p>
    <w:p w:rsidR="00BB0AD4" w:rsidRDefault="00BB0AD4" w:rsidP="00950D76">
      <w:pPr>
        <w:rPr>
          <w:b/>
          <w:i/>
        </w:rPr>
      </w:pPr>
    </w:p>
    <w:p w:rsidR="00BB0AD4" w:rsidRDefault="00BB0AD4" w:rsidP="00950D76">
      <w:pPr>
        <w:rPr>
          <w:b/>
          <w:i/>
        </w:rPr>
      </w:pPr>
    </w:p>
    <w:p w:rsidR="00950D76" w:rsidRPr="00E23E9A" w:rsidRDefault="00E23E9A" w:rsidP="00950D76">
      <w:pPr>
        <w:rPr>
          <w:b/>
          <w:i/>
        </w:rPr>
      </w:pPr>
      <w:r w:rsidRPr="00E23E9A">
        <w:rPr>
          <w:b/>
          <w:i/>
        </w:rPr>
        <w:t>E</w:t>
      </w:r>
      <w:r w:rsidR="00950D76" w:rsidRPr="00E23E9A">
        <w:rPr>
          <w:b/>
          <w:i/>
        </w:rPr>
        <w:t>xample: Why did Tom take the money?</w:t>
      </w:r>
    </w:p>
    <w:p w:rsidR="00950D76" w:rsidRPr="00E23E9A" w:rsidRDefault="00950D76" w:rsidP="00950D76">
      <w:pPr>
        <w:rPr>
          <w:i/>
        </w:rPr>
      </w:pPr>
    </w:p>
    <w:p w:rsidR="00E23E9A" w:rsidRPr="00EC6382" w:rsidRDefault="00950D76" w:rsidP="00EC6382">
      <w:pPr>
        <w:spacing w:line="360" w:lineRule="auto"/>
        <w:ind w:left="720"/>
        <w:rPr>
          <w:i/>
        </w:rPr>
      </w:pPr>
      <w:r w:rsidRPr="00E23E9A">
        <w:rPr>
          <w:i/>
        </w:rPr>
        <w:t xml:space="preserve">Tom took the money because he wanted to help his family. </w:t>
      </w:r>
      <w:r w:rsidR="00E23E9A">
        <w:rPr>
          <w:i/>
        </w:rPr>
        <w:t>Early in</w:t>
      </w:r>
      <w:r w:rsidRPr="00E23E9A">
        <w:rPr>
          <w:i/>
        </w:rPr>
        <w:t xml:space="preserve"> chapter</w:t>
      </w:r>
      <w:r w:rsidR="00E23E9A">
        <w:rPr>
          <w:i/>
        </w:rPr>
        <w:t xml:space="preserve"> 2</w:t>
      </w:r>
      <w:r w:rsidRPr="00E23E9A">
        <w:rPr>
          <w:i/>
        </w:rPr>
        <w:t>, the reader learns that the family is short on money when the narrator sates, “Tom’s mom was ironing shirts for others families to make extra cash so they wouldn’t be evicted,” (23).</w:t>
      </w:r>
      <w:r w:rsidR="00E23E9A">
        <w:rPr>
          <w:i/>
        </w:rPr>
        <w:t xml:space="preserve"> </w:t>
      </w:r>
      <w:r w:rsidR="00813CA0" w:rsidRPr="00E23E9A">
        <w:rPr>
          <w:i/>
        </w:rPr>
        <w:t>T</w:t>
      </w:r>
      <w:r w:rsidR="00E23E9A">
        <w:rPr>
          <w:i/>
        </w:rPr>
        <w:t>he</w:t>
      </w:r>
      <w:r w:rsidR="00813CA0" w:rsidRPr="00E23E9A">
        <w:rPr>
          <w:i/>
        </w:rPr>
        <w:t xml:space="preserve"> </w:t>
      </w:r>
      <w:r w:rsidR="00E23E9A">
        <w:rPr>
          <w:i/>
        </w:rPr>
        <w:t>realization of why Tom’s mom was working two</w:t>
      </w:r>
      <w:r w:rsidR="00610E42">
        <w:rPr>
          <w:i/>
        </w:rPr>
        <w:t xml:space="preserve"> jobs</w:t>
      </w:r>
      <w:r w:rsidR="00E23E9A">
        <w:rPr>
          <w:i/>
        </w:rPr>
        <w:t xml:space="preserve"> </w:t>
      </w:r>
      <w:r w:rsidR="00610E42">
        <w:rPr>
          <w:i/>
        </w:rPr>
        <w:t>has a significant impact on him. This is a major cause to Tom’s path of</w:t>
      </w:r>
      <w:r w:rsidR="00813CA0" w:rsidRPr="00E23E9A">
        <w:rPr>
          <w:i/>
        </w:rPr>
        <w:t xml:space="preserve"> poor decision making, which in turn causes him to become the criminal we see when he steals the money from the church.</w:t>
      </w:r>
    </w:p>
    <w:sectPr w:rsidR="00E23E9A" w:rsidRPr="00EC6382" w:rsidSect="005C49E7">
      <w:footerReference w:type="even" r:id="rId8"/>
      <w:footerReference w:type="default" r:id="rId9"/>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42" w:rsidRDefault="00610E42" w:rsidP="00610E42">
      <w:r>
        <w:separator/>
      </w:r>
    </w:p>
  </w:endnote>
  <w:endnote w:type="continuationSeparator" w:id="0">
    <w:p w:rsidR="00610E42" w:rsidRDefault="00610E42" w:rsidP="0061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Janda Scrapgirl Dots">
    <w:altName w:val="Corbel"/>
    <w:charset w:val="00"/>
    <w:family w:val="auto"/>
    <w:pitch w:val="variable"/>
    <w:sig w:usb0="00000001" w:usb1="00000042" w:usb2="00000000" w:usb3="00000000" w:csb0="00000093" w:csb1="00000000"/>
  </w:font>
  <w:font w:name="Lemondrop">
    <w:altName w:val="Arial"/>
    <w:charset w:val="00"/>
    <w:family w:val="auto"/>
    <w:pitch w:val="variable"/>
    <w:sig w:usb0="00000001" w:usb1="5000004A" w:usb2="00000000" w:usb3="00000000" w:csb0="00000193"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42" w:rsidRDefault="00DD0155">
    <w:pPr>
      <w:pStyle w:val="Footer"/>
    </w:pPr>
    <w:sdt>
      <w:sdtPr>
        <w:id w:val="969400743"/>
        <w:placeholder>
          <w:docPart w:val="1E1D40FB0F1E1A4F9D7D37239B4F9991"/>
        </w:placeholder>
        <w:temporary/>
        <w:showingPlcHdr/>
      </w:sdtPr>
      <w:sdtEndPr/>
      <w:sdtContent>
        <w:r w:rsidR="00610E42">
          <w:t>[Type text]</w:t>
        </w:r>
      </w:sdtContent>
    </w:sdt>
    <w:r w:rsidR="00610E42">
      <w:ptab w:relativeTo="margin" w:alignment="center" w:leader="none"/>
    </w:r>
    <w:sdt>
      <w:sdtPr>
        <w:id w:val="969400748"/>
        <w:placeholder>
          <w:docPart w:val="DDA6102CE0A29648BFD65004E7884B8D"/>
        </w:placeholder>
        <w:temporary/>
        <w:showingPlcHdr/>
      </w:sdtPr>
      <w:sdtEndPr/>
      <w:sdtContent>
        <w:r w:rsidR="00610E42">
          <w:t>[Type text]</w:t>
        </w:r>
      </w:sdtContent>
    </w:sdt>
    <w:r w:rsidR="00610E42">
      <w:ptab w:relativeTo="margin" w:alignment="right" w:leader="none"/>
    </w:r>
    <w:sdt>
      <w:sdtPr>
        <w:id w:val="969400753"/>
        <w:placeholder>
          <w:docPart w:val="4F6390224C8AB145BA0900DDD81BB826"/>
        </w:placeholder>
        <w:temporary/>
        <w:showingPlcHdr/>
      </w:sdtPr>
      <w:sdtEndPr/>
      <w:sdtContent>
        <w:r w:rsidR="00610E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42" w:rsidRDefault="00610E42">
    <w:pPr>
      <w:pStyle w:val="Footer"/>
    </w:pPr>
    <w:r>
      <w:t>Created by: A. Luba</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42" w:rsidRDefault="00610E42" w:rsidP="00610E42">
      <w:r>
        <w:separator/>
      </w:r>
    </w:p>
  </w:footnote>
  <w:footnote w:type="continuationSeparator" w:id="0">
    <w:p w:rsidR="00610E42" w:rsidRDefault="00610E42" w:rsidP="00610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0592"/>
    <w:multiLevelType w:val="hybridMultilevel"/>
    <w:tmpl w:val="DF0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38"/>
    <w:rsid w:val="00183289"/>
    <w:rsid w:val="001D4566"/>
    <w:rsid w:val="00465A38"/>
    <w:rsid w:val="005C49E7"/>
    <w:rsid w:val="00610E42"/>
    <w:rsid w:val="00794611"/>
    <w:rsid w:val="00813CA0"/>
    <w:rsid w:val="00950D76"/>
    <w:rsid w:val="00B80A20"/>
    <w:rsid w:val="00BB0AD4"/>
    <w:rsid w:val="00DD0155"/>
    <w:rsid w:val="00E23E9A"/>
    <w:rsid w:val="00EA0EE8"/>
    <w:rsid w:val="00EC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FF8049-072D-4AE4-8B81-6DC8DD06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76"/>
    <w:pPr>
      <w:ind w:left="720"/>
      <w:contextualSpacing/>
    </w:pPr>
  </w:style>
  <w:style w:type="paragraph" w:styleId="Header">
    <w:name w:val="header"/>
    <w:basedOn w:val="Normal"/>
    <w:link w:val="HeaderChar"/>
    <w:uiPriority w:val="99"/>
    <w:unhideWhenUsed/>
    <w:rsid w:val="00610E42"/>
    <w:pPr>
      <w:tabs>
        <w:tab w:val="center" w:pos="4320"/>
        <w:tab w:val="right" w:pos="8640"/>
      </w:tabs>
    </w:pPr>
  </w:style>
  <w:style w:type="character" w:customStyle="1" w:styleId="HeaderChar">
    <w:name w:val="Header Char"/>
    <w:basedOn w:val="DefaultParagraphFont"/>
    <w:link w:val="Header"/>
    <w:uiPriority w:val="99"/>
    <w:rsid w:val="00610E42"/>
  </w:style>
  <w:style w:type="paragraph" w:styleId="Footer">
    <w:name w:val="footer"/>
    <w:basedOn w:val="Normal"/>
    <w:link w:val="FooterChar"/>
    <w:uiPriority w:val="99"/>
    <w:unhideWhenUsed/>
    <w:rsid w:val="00610E42"/>
    <w:pPr>
      <w:tabs>
        <w:tab w:val="center" w:pos="4320"/>
        <w:tab w:val="right" w:pos="8640"/>
      </w:tabs>
    </w:pPr>
  </w:style>
  <w:style w:type="character" w:customStyle="1" w:styleId="FooterChar">
    <w:name w:val="Footer Char"/>
    <w:basedOn w:val="DefaultParagraphFont"/>
    <w:link w:val="Footer"/>
    <w:uiPriority w:val="99"/>
    <w:rsid w:val="0061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D40FB0F1E1A4F9D7D37239B4F9991"/>
        <w:category>
          <w:name w:val="General"/>
          <w:gallery w:val="placeholder"/>
        </w:category>
        <w:types>
          <w:type w:val="bbPlcHdr"/>
        </w:types>
        <w:behaviors>
          <w:behavior w:val="content"/>
        </w:behaviors>
        <w:guid w:val="{1DAB1675-E41D-604A-8F97-23153D19D160}"/>
      </w:docPartPr>
      <w:docPartBody>
        <w:p w:rsidR="005317BD" w:rsidRDefault="005317BD" w:rsidP="005317BD">
          <w:pPr>
            <w:pStyle w:val="1E1D40FB0F1E1A4F9D7D37239B4F9991"/>
          </w:pPr>
          <w:r>
            <w:t>[Type text]</w:t>
          </w:r>
        </w:p>
      </w:docPartBody>
    </w:docPart>
    <w:docPart>
      <w:docPartPr>
        <w:name w:val="DDA6102CE0A29648BFD65004E7884B8D"/>
        <w:category>
          <w:name w:val="General"/>
          <w:gallery w:val="placeholder"/>
        </w:category>
        <w:types>
          <w:type w:val="bbPlcHdr"/>
        </w:types>
        <w:behaviors>
          <w:behavior w:val="content"/>
        </w:behaviors>
        <w:guid w:val="{B10ED88C-3139-EB4F-BFF8-A6FC9B373C2B}"/>
      </w:docPartPr>
      <w:docPartBody>
        <w:p w:rsidR="005317BD" w:rsidRDefault="005317BD" w:rsidP="005317BD">
          <w:pPr>
            <w:pStyle w:val="DDA6102CE0A29648BFD65004E7884B8D"/>
          </w:pPr>
          <w:r>
            <w:t>[Type text]</w:t>
          </w:r>
        </w:p>
      </w:docPartBody>
    </w:docPart>
    <w:docPart>
      <w:docPartPr>
        <w:name w:val="4F6390224C8AB145BA0900DDD81BB826"/>
        <w:category>
          <w:name w:val="General"/>
          <w:gallery w:val="placeholder"/>
        </w:category>
        <w:types>
          <w:type w:val="bbPlcHdr"/>
        </w:types>
        <w:behaviors>
          <w:behavior w:val="content"/>
        </w:behaviors>
        <w:guid w:val="{2E46CBEB-32B5-DD4B-8EDD-323C5C4656A1}"/>
      </w:docPartPr>
      <w:docPartBody>
        <w:p w:rsidR="005317BD" w:rsidRDefault="005317BD" w:rsidP="005317BD">
          <w:pPr>
            <w:pStyle w:val="4F6390224C8AB145BA0900DDD81BB8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Janda Scrapgirl Dots">
    <w:altName w:val="Corbel"/>
    <w:charset w:val="00"/>
    <w:family w:val="auto"/>
    <w:pitch w:val="variable"/>
    <w:sig w:usb0="00000001" w:usb1="00000042" w:usb2="00000000" w:usb3="00000000" w:csb0="00000093" w:csb1="00000000"/>
  </w:font>
  <w:font w:name="Lemondrop">
    <w:altName w:val="Arial"/>
    <w:charset w:val="00"/>
    <w:family w:val="auto"/>
    <w:pitch w:val="variable"/>
    <w:sig w:usb0="00000001" w:usb1="5000004A" w:usb2="00000000" w:usb3="00000000" w:csb0="00000193"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BD"/>
    <w:rsid w:val="0053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D40FB0F1E1A4F9D7D37239B4F9991">
    <w:name w:val="1E1D40FB0F1E1A4F9D7D37239B4F9991"/>
    <w:rsid w:val="005317BD"/>
  </w:style>
  <w:style w:type="paragraph" w:customStyle="1" w:styleId="DDA6102CE0A29648BFD65004E7884B8D">
    <w:name w:val="DDA6102CE0A29648BFD65004E7884B8D"/>
    <w:rsid w:val="005317BD"/>
  </w:style>
  <w:style w:type="paragraph" w:customStyle="1" w:styleId="4F6390224C8AB145BA0900DDD81BB826">
    <w:name w:val="4F6390224C8AB145BA0900DDD81BB826"/>
    <w:rsid w:val="005317BD"/>
  </w:style>
  <w:style w:type="paragraph" w:customStyle="1" w:styleId="0CD63BA4AB9A974BA881EC3B0C19D8FD">
    <w:name w:val="0CD63BA4AB9A974BA881EC3B0C19D8FD"/>
    <w:rsid w:val="005317BD"/>
  </w:style>
  <w:style w:type="paragraph" w:customStyle="1" w:styleId="D62DDCA6A8F06C4F9EAA1096A95BE238">
    <w:name w:val="D62DDCA6A8F06C4F9EAA1096A95BE238"/>
    <w:rsid w:val="005317BD"/>
  </w:style>
  <w:style w:type="paragraph" w:customStyle="1" w:styleId="7298B31590CE2D4C94881C25AF5A3A30">
    <w:name w:val="7298B31590CE2D4C94881C25AF5A3A30"/>
    <w:rsid w:val="0053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3806-BF99-4269-B9D2-7B8E10A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otes so Perfect</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uba</dc:creator>
  <cp:lastModifiedBy>FELDKAMP, GREGORY</cp:lastModifiedBy>
  <cp:revision>2</cp:revision>
  <cp:lastPrinted>2013-10-25T12:02:00Z</cp:lastPrinted>
  <dcterms:created xsi:type="dcterms:W3CDTF">2016-10-17T18:16:00Z</dcterms:created>
  <dcterms:modified xsi:type="dcterms:W3CDTF">2016-10-17T18:16:00Z</dcterms:modified>
</cp:coreProperties>
</file>